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Default="00775572" w:rsidP="00775572">
      <w:pPr>
        <w:pStyle w:val="a3"/>
        <w:spacing w:after="0"/>
        <w:jc w:val="center"/>
        <w:rPr>
          <w:b/>
        </w:rPr>
      </w:pPr>
      <w:r>
        <w:rPr>
          <w:b/>
        </w:rPr>
        <w:t>Пресс-релиз</w:t>
      </w:r>
    </w:p>
    <w:p w:rsidR="00775572" w:rsidRDefault="00DE5AAC" w:rsidP="00775572">
      <w:pPr>
        <w:pStyle w:val="a3"/>
        <w:spacing w:after="0"/>
        <w:jc w:val="center"/>
        <w:rPr>
          <w:b/>
        </w:rPr>
      </w:pPr>
      <w:r>
        <w:rPr>
          <w:b/>
        </w:rPr>
        <w:t>15</w:t>
      </w:r>
      <w:r w:rsidR="00775572" w:rsidRPr="00BE4A82">
        <w:rPr>
          <w:b/>
        </w:rPr>
        <w:t xml:space="preserve"> </w:t>
      </w:r>
      <w:r>
        <w:rPr>
          <w:b/>
        </w:rPr>
        <w:t>ноября</w:t>
      </w:r>
      <w:r w:rsidR="00775572">
        <w:rPr>
          <w:b/>
        </w:rPr>
        <w:t xml:space="preserve"> 2018 года</w:t>
      </w:r>
    </w:p>
    <w:p w:rsidR="00A62CFF" w:rsidRPr="00A62CFF" w:rsidRDefault="00A62CFF" w:rsidP="00A62CFF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="Tms Rmn"/>
          <w:b/>
          <w:bCs/>
          <w:color w:val="000000"/>
          <w:lang w:eastAsia="ru-RU"/>
        </w:rPr>
      </w:pPr>
      <w:r w:rsidRPr="00A62CFF">
        <w:rPr>
          <w:rFonts w:ascii="Tms Rmn" w:hAnsi="Tms Rmn" w:cs="Tms Rmn"/>
          <w:b/>
          <w:bCs/>
          <w:color w:val="000000"/>
          <w:lang w:eastAsia="ru-RU"/>
        </w:rPr>
        <w:t>Торжественное вручение 320 - тысячного сертификата на материнский капитал в Доме «Малютки»</w:t>
      </w:r>
    </w:p>
    <w:p w:rsidR="00A62CFF" w:rsidRDefault="00A62CFF" w:rsidP="00A62CFF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Рождение ребенка – это всегда чудо! Это счастье, которое нельзя ни с чем сравнить. Но когда твой малыш может стать поводом для события, приятней вдвойне. Семьи из пяти районов Санкт-Петербурга в предвкушении вручения материнского (семейного) капитала. Все они ждут и верят, что именно они получат юбилейный сертификат.</w:t>
      </w:r>
    </w:p>
    <w:p w:rsidR="00A62CFF" w:rsidRDefault="00A62CFF" w:rsidP="00A62CFF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 традиции мероприятие приурочено ко Дню матери и пройдет 22 ноября 2018 года в 12.00 во Дворце регистрации рождения «Малютка».</w:t>
      </w:r>
    </w:p>
    <w:p w:rsidR="00A62CFF" w:rsidRDefault="00A62CFF" w:rsidP="00A62CFF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риглашения для участия в мероприятии направлены: Вице-губернатору Санкт-Петербурга Митяниной Анне Владимировне и Уполномоченному по правам ребенка в Санкт-Петербурге Агапитовой Светлане Юрьевне.</w:t>
      </w:r>
    </w:p>
    <w:p w:rsidR="00A62CFF" w:rsidRDefault="00A62CFF" w:rsidP="00A62CFF">
      <w:pPr>
        <w:suppressAutoHyphens w:val="0"/>
        <w:autoSpaceDE w:val="0"/>
        <w:autoSpaceDN w:val="0"/>
        <w:adjustRightInd w:val="0"/>
        <w:spacing w:before="24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 xml:space="preserve">Вручение пройдет по адресу: </w:t>
      </w:r>
      <w:r>
        <w:rPr>
          <w:rFonts w:ascii="Tms Rmn" w:hAnsi="Tms Rmn" w:cs="Tms Rmn"/>
          <w:b/>
          <w:bCs/>
          <w:color w:val="000000"/>
          <w:lang w:eastAsia="ru-RU"/>
        </w:rPr>
        <w:t>Санкт-Петербург, ул. Фурштатская, д. 58</w:t>
      </w:r>
      <w:r>
        <w:rPr>
          <w:rFonts w:ascii="Tms Rmn" w:hAnsi="Tms Rmn" w:cs="Tms Rmn"/>
          <w:color w:val="000000"/>
          <w:lang w:eastAsia="ru-RU"/>
        </w:rPr>
        <w:t>.</w:t>
      </w:r>
    </w:p>
    <w:p w:rsidR="004F2159" w:rsidRPr="00902011" w:rsidRDefault="00A62CFF" w:rsidP="00A62CFF">
      <w:pPr>
        <w:suppressAutoHyphens w:val="0"/>
        <w:autoSpaceDE w:val="0"/>
        <w:autoSpaceDN w:val="0"/>
        <w:adjustRightInd w:val="0"/>
        <w:ind w:firstLine="708"/>
        <w:jc w:val="both"/>
        <w:rPr>
          <w:rFonts w:ascii="Tms Rmn" w:hAnsi="Tms Rmn" w:cs="Tms Rmn"/>
          <w:color w:val="000000"/>
          <w:lang w:eastAsia="ru-RU"/>
        </w:rPr>
      </w:pPr>
      <w:r>
        <w:rPr>
          <w:rFonts w:ascii="Tms Rmn" w:hAnsi="Tms Rmn" w:cs="Tms Rmn"/>
          <w:color w:val="000000"/>
          <w:lang w:eastAsia="ru-RU"/>
        </w:rPr>
        <w:t>По вопросам аккредитации журналистов обращаться по телефону: (812) 292-85-99.</w:t>
      </w:r>
    </w:p>
    <w:sectPr w:rsidR="004F2159" w:rsidRPr="0090201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B5D" w:rsidRDefault="000A7B5D">
      <w:r>
        <w:separator/>
      </w:r>
    </w:p>
  </w:endnote>
  <w:endnote w:type="continuationSeparator" w:id="0">
    <w:p w:rsidR="000A7B5D" w:rsidRDefault="000A7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40EA8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B5D" w:rsidRDefault="000A7B5D">
      <w:r>
        <w:separator/>
      </w:r>
    </w:p>
  </w:footnote>
  <w:footnote w:type="continuationSeparator" w:id="0">
    <w:p w:rsidR="000A7B5D" w:rsidRDefault="000A7B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EE" w:rsidRDefault="00F40EA8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8D69EE" w:rsidRDefault="008D69EE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8D69EE" w:rsidRDefault="008D69EE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Управление Пенсионного фонда в Невском районе Санкт-Петербурга</w:t>
                </w:r>
              </w:p>
              <w:p w:rsidR="008D69EE" w:rsidRDefault="008D69EE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253B8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12F"/>
    <w:rsid w:val="0000230F"/>
    <w:rsid w:val="00004AF5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4259"/>
    <w:rsid w:val="000A513E"/>
    <w:rsid w:val="000A57E1"/>
    <w:rsid w:val="000A7B5D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105914"/>
    <w:rsid w:val="001064D2"/>
    <w:rsid w:val="00112441"/>
    <w:rsid w:val="00116146"/>
    <w:rsid w:val="00121DC8"/>
    <w:rsid w:val="00125CE8"/>
    <w:rsid w:val="001266F3"/>
    <w:rsid w:val="00126CF3"/>
    <w:rsid w:val="001311EB"/>
    <w:rsid w:val="0013142E"/>
    <w:rsid w:val="00131551"/>
    <w:rsid w:val="00134DB5"/>
    <w:rsid w:val="00137C05"/>
    <w:rsid w:val="001403DF"/>
    <w:rsid w:val="00140F2F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229D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7D93"/>
    <w:rsid w:val="00227EED"/>
    <w:rsid w:val="002324BE"/>
    <w:rsid w:val="002325E1"/>
    <w:rsid w:val="002344D8"/>
    <w:rsid w:val="00234A23"/>
    <w:rsid w:val="0024665E"/>
    <w:rsid w:val="002477E1"/>
    <w:rsid w:val="002501EE"/>
    <w:rsid w:val="0025146D"/>
    <w:rsid w:val="00253697"/>
    <w:rsid w:val="00253B84"/>
    <w:rsid w:val="00254C84"/>
    <w:rsid w:val="002570F5"/>
    <w:rsid w:val="002576A7"/>
    <w:rsid w:val="00263325"/>
    <w:rsid w:val="002644F6"/>
    <w:rsid w:val="002663C0"/>
    <w:rsid w:val="00267DA8"/>
    <w:rsid w:val="002721EE"/>
    <w:rsid w:val="00272244"/>
    <w:rsid w:val="00284BAE"/>
    <w:rsid w:val="00290561"/>
    <w:rsid w:val="00292F4E"/>
    <w:rsid w:val="00293F23"/>
    <w:rsid w:val="00293F79"/>
    <w:rsid w:val="00297C98"/>
    <w:rsid w:val="002A7667"/>
    <w:rsid w:val="002B24BE"/>
    <w:rsid w:val="002B2A5A"/>
    <w:rsid w:val="002B4FE3"/>
    <w:rsid w:val="002C206C"/>
    <w:rsid w:val="002C395E"/>
    <w:rsid w:val="002C474A"/>
    <w:rsid w:val="002C665A"/>
    <w:rsid w:val="002D3521"/>
    <w:rsid w:val="002E17F3"/>
    <w:rsid w:val="002E636C"/>
    <w:rsid w:val="002F0BA7"/>
    <w:rsid w:val="002F164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170F4"/>
    <w:rsid w:val="003237AB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B90"/>
    <w:rsid w:val="003B369E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6A85"/>
    <w:rsid w:val="00483511"/>
    <w:rsid w:val="0048655D"/>
    <w:rsid w:val="00487708"/>
    <w:rsid w:val="0049109B"/>
    <w:rsid w:val="00491AD2"/>
    <w:rsid w:val="0049263C"/>
    <w:rsid w:val="0049283E"/>
    <w:rsid w:val="004A1D74"/>
    <w:rsid w:val="004B1E54"/>
    <w:rsid w:val="004B42F1"/>
    <w:rsid w:val="004B54D4"/>
    <w:rsid w:val="004C1573"/>
    <w:rsid w:val="004C2297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611AC"/>
    <w:rsid w:val="007645E1"/>
    <w:rsid w:val="00766134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3E66"/>
    <w:rsid w:val="00864A08"/>
    <w:rsid w:val="00866577"/>
    <w:rsid w:val="00870C71"/>
    <w:rsid w:val="00872824"/>
    <w:rsid w:val="00873CFC"/>
    <w:rsid w:val="00874155"/>
    <w:rsid w:val="00880034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F340B"/>
    <w:rsid w:val="008F41CE"/>
    <w:rsid w:val="008F5CFA"/>
    <w:rsid w:val="008F6DD2"/>
    <w:rsid w:val="008F78CF"/>
    <w:rsid w:val="00902011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62CFF"/>
    <w:rsid w:val="00A62DD1"/>
    <w:rsid w:val="00A631C1"/>
    <w:rsid w:val="00A64AD9"/>
    <w:rsid w:val="00A7129E"/>
    <w:rsid w:val="00A7184C"/>
    <w:rsid w:val="00A71F59"/>
    <w:rsid w:val="00A737CF"/>
    <w:rsid w:val="00A762B3"/>
    <w:rsid w:val="00A77775"/>
    <w:rsid w:val="00A8121D"/>
    <w:rsid w:val="00A81462"/>
    <w:rsid w:val="00A81CCA"/>
    <w:rsid w:val="00A82694"/>
    <w:rsid w:val="00A829F6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40CA"/>
    <w:rsid w:val="00AA499D"/>
    <w:rsid w:val="00AA4F15"/>
    <w:rsid w:val="00AB028C"/>
    <w:rsid w:val="00AB038A"/>
    <w:rsid w:val="00AB0A7B"/>
    <w:rsid w:val="00AB2A24"/>
    <w:rsid w:val="00AB4829"/>
    <w:rsid w:val="00AB5385"/>
    <w:rsid w:val="00AC179C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5507"/>
    <w:rsid w:val="00B05FDD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666"/>
    <w:rsid w:val="00B929D7"/>
    <w:rsid w:val="00B93548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3E7D"/>
    <w:rsid w:val="00BF4D8E"/>
    <w:rsid w:val="00BF5A52"/>
    <w:rsid w:val="00C00153"/>
    <w:rsid w:val="00C02DB3"/>
    <w:rsid w:val="00C05DC7"/>
    <w:rsid w:val="00C07D89"/>
    <w:rsid w:val="00C14278"/>
    <w:rsid w:val="00C16CEF"/>
    <w:rsid w:val="00C178D1"/>
    <w:rsid w:val="00C223F7"/>
    <w:rsid w:val="00C2389E"/>
    <w:rsid w:val="00C24F4C"/>
    <w:rsid w:val="00C259D8"/>
    <w:rsid w:val="00C26BBE"/>
    <w:rsid w:val="00C31630"/>
    <w:rsid w:val="00C31996"/>
    <w:rsid w:val="00C3296A"/>
    <w:rsid w:val="00C32B5C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3AB"/>
    <w:rsid w:val="00C65C36"/>
    <w:rsid w:val="00C67E23"/>
    <w:rsid w:val="00C70EA7"/>
    <w:rsid w:val="00C73778"/>
    <w:rsid w:val="00C738C0"/>
    <w:rsid w:val="00C75282"/>
    <w:rsid w:val="00C76D68"/>
    <w:rsid w:val="00C76FBB"/>
    <w:rsid w:val="00C8073F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3AE0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D1A"/>
    <w:rsid w:val="00D0305F"/>
    <w:rsid w:val="00D0622D"/>
    <w:rsid w:val="00D0632A"/>
    <w:rsid w:val="00D07B8C"/>
    <w:rsid w:val="00D11073"/>
    <w:rsid w:val="00D1267B"/>
    <w:rsid w:val="00D13C15"/>
    <w:rsid w:val="00D15047"/>
    <w:rsid w:val="00D20CBE"/>
    <w:rsid w:val="00D34A65"/>
    <w:rsid w:val="00D34DBE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A5B"/>
    <w:rsid w:val="00DC35BF"/>
    <w:rsid w:val="00DC3ECD"/>
    <w:rsid w:val="00DC5E60"/>
    <w:rsid w:val="00DC6CBA"/>
    <w:rsid w:val="00DD3C54"/>
    <w:rsid w:val="00DD3D71"/>
    <w:rsid w:val="00DD4CEC"/>
    <w:rsid w:val="00DD75DE"/>
    <w:rsid w:val="00DD7858"/>
    <w:rsid w:val="00DE3DA4"/>
    <w:rsid w:val="00DE418B"/>
    <w:rsid w:val="00DE5AAC"/>
    <w:rsid w:val="00DE73CF"/>
    <w:rsid w:val="00DF353D"/>
    <w:rsid w:val="00DF3EF4"/>
    <w:rsid w:val="00DF50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4FB6"/>
    <w:rsid w:val="00E75962"/>
    <w:rsid w:val="00E7726C"/>
    <w:rsid w:val="00E77C55"/>
    <w:rsid w:val="00E81406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5A07"/>
    <w:rsid w:val="00EB25A2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0EA8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B7A"/>
    <w:rsid w:val="00FF1B7E"/>
    <w:rsid w:val="00FF454F"/>
    <w:rsid w:val="00FF49AB"/>
    <w:rsid w:val="00FF671C"/>
    <w:rsid w:val="00FF709D"/>
    <w:rsid w:val="00FF7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2FC3-82C7-427D-B059-8453B4C5F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8-11-15T13:04:00Z</cp:lastPrinted>
  <dcterms:created xsi:type="dcterms:W3CDTF">2018-11-15T13:05:00Z</dcterms:created>
  <dcterms:modified xsi:type="dcterms:W3CDTF">2018-11-15T13:05:00Z</dcterms:modified>
</cp:coreProperties>
</file>